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9798F" w14:textId="77777777" w:rsidR="002B45E5" w:rsidRPr="00C71BF3" w:rsidRDefault="002B45E5" w:rsidP="002B45E5">
      <w:pPr>
        <w:pStyle w:val="Titolo1"/>
        <w:rPr>
          <w:rFonts w:ascii="Times New Roman" w:hAnsi="Times New Roman"/>
        </w:rPr>
      </w:pPr>
      <w:r w:rsidRPr="00C71BF3">
        <w:rPr>
          <w:rFonts w:ascii="Times New Roman" w:hAnsi="Times New Roman"/>
        </w:rPr>
        <w:t>Tecnica</w:t>
      </w:r>
      <w:r>
        <w:rPr>
          <w:rFonts w:ascii="Times New Roman" w:hAnsi="Times New Roman"/>
        </w:rPr>
        <w:t xml:space="preserve"> </w:t>
      </w:r>
      <w:r w:rsidRPr="00C71BF3">
        <w:rPr>
          <w:rFonts w:ascii="Times New Roman" w:hAnsi="Times New Roman"/>
        </w:rPr>
        <w:t>professionale</w:t>
      </w:r>
      <w:r>
        <w:rPr>
          <w:rFonts w:ascii="Times New Roman" w:hAnsi="Times New Roman"/>
        </w:rPr>
        <w:t xml:space="preserve"> (laurea in Direzione e consulenza aziendale)</w:t>
      </w:r>
    </w:p>
    <w:p w14:paraId="6E092B54" w14:textId="77777777" w:rsidR="002B45E5" w:rsidRDefault="002B45E5" w:rsidP="002B45E5">
      <w:pPr>
        <w:pStyle w:val="Titolo2"/>
      </w:pPr>
      <w:r w:rsidRPr="00CE0E79">
        <w:t>Prof. Giulio Tedeschi</w:t>
      </w:r>
    </w:p>
    <w:p w14:paraId="70D0212F" w14:textId="77777777" w:rsidR="002D5E17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960906" w14:textId="1EAC1416" w:rsidR="002B45E5" w:rsidRDefault="001C050F" w:rsidP="00BA229B">
      <w:pPr>
        <w:spacing w:line="240" w:lineRule="exact"/>
      </w:pPr>
      <w:r>
        <w:t>L’insegnamento</w:t>
      </w:r>
      <w:r w:rsidR="002B45E5">
        <w:t xml:space="preserve"> si propone di presentare i servizi di consulenza professionale all’impresa attraverso l’osservazione di talune delle principali operazioni c.d. straordinarie, con un approccio interdisciplinare che </w:t>
      </w:r>
      <w:r w:rsidR="00D00728">
        <w:t>agevoli la sintesi de</w:t>
      </w:r>
      <w:r w:rsidR="002B45E5">
        <w:t>i profili aziendali, contabili, giuridico-societari, tributari e finanziari trattati singolarmente in altri corsi.</w:t>
      </w:r>
    </w:p>
    <w:p w14:paraId="45E51C3F" w14:textId="77777777" w:rsidR="002B45E5" w:rsidRDefault="002B45E5" w:rsidP="00BA229B">
      <w:pPr>
        <w:spacing w:line="240" w:lineRule="exact"/>
      </w:pPr>
      <w:r>
        <w:t>I temi del corso sono indirizzati ad approfondire le conoscenze necessarie per accompagnare, in un’ottica di specializzazione, i processi che caratterizzano la vita d’impresa, partendo da un’impostazione economico-aziendale, attraverso la scelta e la successiva attuazione delle operazioni che caratterizzano la vita di un’impresa.</w:t>
      </w:r>
    </w:p>
    <w:p w14:paraId="01797A7A" w14:textId="77777777" w:rsidR="002B45E5" w:rsidRDefault="002B45E5" w:rsidP="00BA229B">
      <w:pPr>
        <w:pStyle w:val="Testo2"/>
        <w:spacing w:line="240" w:lineRule="exact"/>
        <w:ind w:firstLine="0"/>
      </w:pPr>
      <w:r w:rsidRPr="00C0619C">
        <w:rPr>
          <w:sz w:val="20"/>
        </w:rPr>
        <w:t>Il corso soddisfa i requisiti previsti dalla convenzione tra Università Cattolica e Ordine dei Dottori Commercialisti ed Esperti Contabili di Milano per l’esame di Stato e lo svolgimento del tirocinio professionale durante gli studi universitari</w:t>
      </w:r>
      <w:r>
        <w:t>.</w:t>
      </w:r>
    </w:p>
    <w:p w14:paraId="2C5C48C7" w14:textId="77777777" w:rsidR="002B45E5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4144B">
        <w:rPr>
          <w:rFonts w:ascii="Times New Roman" w:hAnsi="Times New Roman"/>
          <w:sz w:val="20"/>
        </w:rPr>
        <w:t>Al termine del corso gli studenti dovranno</w:t>
      </w:r>
      <w:r>
        <w:rPr>
          <w:rFonts w:ascii="Times New Roman" w:hAnsi="Times New Roman"/>
          <w:sz w:val="20"/>
        </w:rPr>
        <w:t xml:space="preserve"> avere:</w:t>
      </w:r>
    </w:p>
    <w:p w14:paraId="6B60C572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onoscenza e la comprensione del servizio di consulenza per individuare le logiche sottostanti alle operazioni straordinarie e le interrelazioni nella loro attuazione;</w:t>
      </w:r>
    </w:p>
    <w:p w14:paraId="7A8392DF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e applicare i principi aziendali e le norme giuridiche che disciplinano le operazioni esaminate nel corso;</w:t>
      </w:r>
    </w:p>
    <w:p w14:paraId="24A65F30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i principali documenti tecnici necessari per la consulenza nella scelta e nell’attuazione delle operazioni esaminate nel corso;</w:t>
      </w:r>
    </w:p>
    <w:p w14:paraId="1D9E76C0" w14:textId="28E08C63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viluppato le competenze utili per svolgere analisi sull’opportunità, l’economicità e le conseguenze delle scelte </w:t>
      </w:r>
      <w:r w:rsidR="00D00728">
        <w:rPr>
          <w:rFonts w:ascii="Times New Roman" w:hAnsi="Times New Roman"/>
          <w:sz w:val="20"/>
        </w:rPr>
        <w:t>operat</w:t>
      </w:r>
      <w:r>
        <w:rPr>
          <w:rFonts w:ascii="Times New Roman" w:hAnsi="Times New Roman"/>
          <w:sz w:val="20"/>
        </w:rPr>
        <w:t xml:space="preserve">e per </w:t>
      </w:r>
      <w:r w:rsidR="00D00728">
        <w:rPr>
          <w:rFonts w:ascii="Times New Roman" w:hAnsi="Times New Roman"/>
          <w:sz w:val="20"/>
        </w:rPr>
        <w:t>ciascuna</w:t>
      </w:r>
      <w:r>
        <w:rPr>
          <w:rFonts w:ascii="Times New Roman" w:hAnsi="Times New Roman"/>
          <w:sz w:val="20"/>
        </w:rPr>
        <w:t xml:space="preserve"> operazione;</w:t>
      </w:r>
    </w:p>
    <w:p w14:paraId="633E7412" w14:textId="77777777" w:rsidR="002B45E5" w:rsidRPr="0054144B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quisito un linguaggio tecnico che consenta loro di comunicare con chiarezza ed efficacia le conoscenze apprese. </w:t>
      </w:r>
    </w:p>
    <w:p w14:paraId="6DF7CBF3" w14:textId="77777777" w:rsidR="002B45E5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581B51" w14:textId="77777777" w:rsidR="002B45E5" w:rsidRPr="0035573F" w:rsidRDefault="00442D5A" w:rsidP="00BA229B">
      <w:pPr>
        <w:spacing w:line="240" w:lineRule="exact"/>
        <w:rPr>
          <w:i/>
        </w:rPr>
      </w:pPr>
      <w:r>
        <w:rPr>
          <w:i/>
        </w:rPr>
        <w:t xml:space="preserve">1. </w:t>
      </w:r>
      <w:r w:rsidR="002B45E5" w:rsidRPr="00932639">
        <w:rPr>
          <w:i/>
        </w:rPr>
        <w:t>Il servizio professionale e i servizi per l’impresa</w:t>
      </w:r>
    </w:p>
    <w:p w14:paraId="0D1CDDF4" w14:textId="10B657D6" w:rsidR="002B45E5" w:rsidRDefault="002B45E5" w:rsidP="00BA229B">
      <w:pPr>
        <w:spacing w:line="240" w:lineRule="exact"/>
      </w:pPr>
      <w:r>
        <w:t>C</w:t>
      </w:r>
      <w:r w:rsidRPr="0035573F">
        <w:t>oncetto di “servizio” professionale del dottore commercialist</w:t>
      </w:r>
      <w:r>
        <w:t xml:space="preserve">a; </w:t>
      </w:r>
      <w:r w:rsidRPr="0035573F">
        <w:t>diverse tipologie di servizi e le figure di consulente tecnic</w:t>
      </w:r>
      <w:r>
        <w:t xml:space="preserve">o ed ausiliare di giustizia; </w:t>
      </w:r>
      <w:r w:rsidR="00D00728">
        <w:t xml:space="preserve">elementi di </w:t>
      </w:r>
      <w:r w:rsidRPr="0035573F">
        <w:t xml:space="preserve">deontologia professionale; i professionisti e i ruoli nella </w:t>
      </w:r>
      <w:r w:rsidRPr="0035573F">
        <w:rPr>
          <w:i/>
        </w:rPr>
        <w:t>governance</w:t>
      </w:r>
      <w:r w:rsidRPr="0035573F">
        <w:t xml:space="preserve"> di impresa</w:t>
      </w:r>
      <w:r>
        <w:t>, con particolare riguardo alla figura del sindaco di società commerciali</w:t>
      </w:r>
      <w:r w:rsidRPr="0035573F">
        <w:t>.</w:t>
      </w:r>
    </w:p>
    <w:p w14:paraId="277B7FDB" w14:textId="77777777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2</w:t>
      </w:r>
      <w:r>
        <w:t xml:space="preserve">. </w:t>
      </w:r>
      <w:r w:rsidRPr="009E1E37">
        <w:rPr>
          <w:i/>
        </w:rPr>
        <w:t>I piani di fattibilità</w:t>
      </w:r>
    </w:p>
    <w:p w14:paraId="47E4C076" w14:textId="0934053E" w:rsidR="002B45E5" w:rsidRDefault="002B45E5" w:rsidP="00BA229B">
      <w:pPr>
        <w:spacing w:line="240" w:lineRule="exact"/>
      </w:pPr>
      <w:r>
        <w:lastRenderedPageBreak/>
        <w:t>Definizione e utilizzo dei piani di fattibilità</w:t>
      </w:r>
      <w:r w:rsidR="00D00728">
        <w:t xml:space="preserve"> imprenditoriali</w:t>
      </w:r>
      <w:r>
        <w:t xml:space="preserve"> (o </w:t>
      </w:r>
      <w:r w:rsidRPr="009E1E37">
        <w:rPr>
          <w:i/>
        </w:rPr>
        <w:t>business plan</w:t>
      </w:r>
      <w:r>
        <w:t>) nelle fasi di vita dell’impresa: costituzione, operazioni straordinarie, fusioni con indebitamento, risoluzione della crisi di impresa. I relativi interventi di consulenza professionale.</w:t>
      </w:r>
    </w:p>
    <w:p w14:paraId="2DB848C8" w14:textId="77777777" w:rsidR="002B45E5" w:rsidRPr="00C0619C" w:rsidRDefault="002B45E5" w:rsidP="00BA229B">
      <w:pPr>
        <w:spacing w:line="240" w:lineRule="exact"/>
        <w:rPr>
          <w:i/>
        </w:rPr>
      </w:pPr>
      <w:r>
        <w:rPr>
          <w:i/>
        </w:rPr>
        <w:t>3.</w:t>
      </w:r>
      <w:r w:rsidR="00442D5A">
        <w:rPr>
          <w:i/>
        </w:rPr>
        <w:t xml:space="preserve"> </w:t>
      </w:r>
      <w:r w:rsidRPr="00782370">
        <w:rPr>
          <w:i/>
        </w:rPr>
        <w:t>Aumenti di capitale e conferimenti in natura</w:t>
      </w:r>
    </w:p>
    <w:p w14:paraId="11CCF94D" w14:textId="11EB08D0" w:rsidR="002B45E5" w:rsidRPr="00C0619C" w:rsidRDefault="002B45E5" w:rsidP="00BA229B">
      <w:pPr>
        <w:spacing w:line="240" w:lineRule="exact"/>
      </w:pPr>
      <w:r>
        <w:t>D</w:t>
      </w:r>
      <w:r w:rsidRPr="00C0619C">
        <w:t>eterminazione del valore economico e le valutazioni nella prassi professionale (cenni); i conferimenti in natura</w:t>
      </w:r>
      <w:r w:rsidR="00D00728">
        <w:t>:</w:t>
      </w:r>
      <w:r w:rsidRPr="00C0619C">
        <w:t xml:space="preserve"> </w:t>
      </w:r>
      <w:r>
        <w:t>r</w:t>
      </w:r>
      <w:r w:rsidRPr="0035573F">
        <w:t>iferimenti normativi, adempimenti e aspetti di tecnica</w:t>
      </w:r>
      <w:r>
        <w:t xml:space="preserve"> contabile e valutativa per la determinazione dell’aumento di capitale sociale</w:t>
      </w:r>
      <w:r w:rsidRPr="00C0619C">
        <w:t>.</w:t>
      </w:r>
    </w:p>
    <w:p w14:paraId="7F84ADE0" w14:textId="77777777" w:rsidR="002B45E5" w:rsidRPr="00C0619C" w:rsidRDefault="002B45E5" w:rsidP="00BA229B">
      <w:pPr>
        <w:spacing w:line="240" w:lineRule="exact"/>
        <w:rPr>
          <w:i/>
        </w:rPr>
      </w:pPr>
      <w:r w:rsidRPr="009E1E37">
        <w:rPr>
          <w:i/>
        </w:rPr>
        <w:t>4.</w:t>
      </w:r>
      <w:r>
        <w:rPr>
          <w:i/>
        </w:rPr>
        <w:t xml:space="preserve"> </w:t>
      </w:r>
      <w:r w:rsidRPr="00782370">
        <w:rPr>
          <w:i/>
        </w:rPr>
        <w:t>La cessione d’azienda</w:t>
      </w:r>
    </w:p>
    <w:p w14:paraId="200F5F57" w14:textId="3445DB9B" w:rsidR="002B45E5" w:rsidRPr="0035573F" w:rsidRDefault="002B45E5" w:rsidP="00BA229B">
      <w:pPr>
        <w:spacing w:line="240" w:lineRule="exact"/>
      </w:pPr>
      <w:r w:rsidRPr="0035573F">
        <w:t>Logica e variabili economico – finanziarie</w:t>
      </w:r>
      <w:r w:rsidR="00D00728">
        <w:t xml:space="preserve"> dell’operazione</w:t>
      </w:r>
      <w:r w:rsidRPr="0035573F">
        <w:t xml:space="preserve">; riferimenti giuridici e clausole del contratto; </w:t>
      </w:r>
      <w:r w:rsidR="00D00728">
        <w:t xml:space="preserve">gestione del rischio </w:t>
      </w:r>
      <w:r w:rsidRPr="0035573F">
        <w:t>tributari</w:t>
      </w:r>
      <w:r w:rsidR="00D00728">
        <w:t>o e profili di relativa responsabilità</w:t>
      </w:r>
      <w:r w:rsidRPr="0035573F">
        <w:t>.</w:t>
      </w:r>
    </w:p>
    <w:p w14:paraId="08C954EA" w14:textId="77777777" w:rsidR="002B45E5" w:rsidRPr="0035573F" w:rsidRDefault="002B45E5" w:rsidP="00BA229B">
      <w:pPr>
        <w:spacing w:line="240" w:lineRule="exact"/>
        <w:rPr>
          <w:i/>
        </w:rPr>
      </w:pPr>
      <w:r>
        <w:rPr>
          <w:i/>
        </w:rPr>
        <w:t>5</w:t>
      </w:r>
      <w:r w:rsidRPr="0035573F">
        <w:rPr>
          <w:i/>
        </w:rPr>
        <w:t xml:space="preserve">. </w:t>
      </w:r>
      <w:r>
        <w:rPr>
          <w:i/>
        </w:rPr>
        <w:t>Fusioni (</w:t>
      </w:r>
      <w:r w:rsidRPr="00782370">
        <w:rPr>
          <w:i/>
        </w:rPr>
        <w:t>scissioni</w:t>
      </w:r>
      <w:r>
        <w:rPr>
          <w:i/>
        </w:rPr>
        <w:t xml:space="preserve"> – cenni)</w:t>
      </w:r>
    </w:p>
    <w:p w14:paraId="2ECB5359" w14:textId="395A1BFF" w:rsidR="002B45E5" w:rsidRDefault="002B45E5" w:rsidP="00BA229B">
      <w:pPr>
        <w:spacing w:line="240" w:lineRule="exact"/>
      </w:pPr>
      <w:r w:rsidRPr="0035573F">
        <w:t>Riferimenti normativi, adempimenti e aspetti di tecnica; il rapporto di cambio e le valutazioni</w:t>
      </w:r>
      <w:r w:rsidRPr="00922BA9">
        <w:t xml:space="preserve">; </w:t>
      </w:r>
      <w:r w:rsidR="00D00728">
        <w:t xml:space="preserve">l’aumento di capitale a seguito dell’operazione; </w:t>
      </w:r>
      <w:r w:rsidRPr="00922BA9">
        <w:t>aspetti</w:t>
      </w:r>
      <w:r>
        <w:t xml:space="preserve"> contabili (avanzi e disavanzi da fusione) e </w:t>
      </w:r>
      <w:r w:rsidR="00AE5A18">
        <w:t xml:space="preserve">profili </w:t>
      </w:r>
      <w:r>
        <w:t>tributari.</w:t>
      </w:r>
    </w:p>
    <w:p w14:paraId="49495BF7" w14:textId="77777777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6</w:t>
      </w:r>
      <w:r w:rsidR="00442D5A">
        <w:t xml:space="preserve">. </w:t>
      </w:r>
      <w:r w:rsidRPr="00573CB9">
        <w:rPr>
          <w:i/>
        </w:rPr>
        <w:t>La liquidazione volontaria</w:t>
      </w:r>
    </w:p>
    <w:p w14:paraId="1E59FC62" w14:textId="77777777" w:rsidR="002B45E5" w:rsidRPr="00573CB9" w:rsidRDefault="002B45E5" w:rsidP="00BA229B">
      <w:pPr>
        <w:spacing w:line="240" w:lineRule="exact"/>
      </w:pPr>
      <w:r>
        <w:t>Le cause dello scioglimento e le fasi della liquidazione; effetti e adempimenti; attività e responsabilità del liquidatore.</w:t>
      </w:r>
    </w:p>
    <w:p w14:paraId="7D33F36B" w14:textId="4ED6463C" w:rsidR="002B45E5" w:rsidRPr="00BA229B" w:rsidRDefault="002B45E5" w:rsidP="00BA22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41CFA">
        <w:rPr>
          <w:rStyle w:val="Rimandonotaapidipagina"/>
          <w:b/>
          <w:i/>
          <w:sz w:val="18"/>
        </w:rPr>
        <w:footnoteReference w:id="1"/>
      </w:r>
    </w:p>
    <w:p w14:paraId="4D0E5C70" w14:textId="63EDDE9D" w:rsidR="00BA229B" w:rsidRPr="00664A8E" w:rsidRDefault="002B45E5" w:rsidP="00664A8E">
      <w:pPr>
        <w:pStyle w:val="Testo2"/>
        <w:tabs>
          <w:tab w:val="clear" w:pos="284"/>
          <w:tab w:val="left" w:pos="142"/>
        </w:tabs>
        <w:spacing w:line="240" w:lineRule="atLeast"/>
        <w:ind w:left="284" w:hanging="284"/>
        <w:rPr>
          <w:rFonts w:ascii="Times New Roman" w:hAnsi="Times New Roman"/>
        </w:rPr>
      </w:pPr>
      <w:r w:rsidRPr="00664A8E">
        <w:rPr>
          <w:rFonts w:ascii="Times New Roman" w:hAnsi="Times New Roman"/>
        </w:rPr>
        <w:t xml:space="preserve">Per </w:t>
      </w:r>
      <w:r w:rsidR="00427BEB" w:rsidRPr="00664A8E">
        <w:rPr>
          <w:rFonts w:ascii="Times New Roman" w:hAnsi="Times New Roman"/>
        </w:rPr>
        <w:t xml:space="preserve">lo studio di chi non potesse seguire </w:t>
      </w:r>
      <w:r w:rsidR="00AE5A18" w:rsidRPr="00664A8E">
        <w:rPr>
          <w:rFonts w:ascii="Times New Roman" w:hAnsi="Times New Roman"/>
        </w:rPr>
        <w:t>le lezioni</w:t>
      </w:r>
      <w:r w:rsidR="00427BEB" w:rsidRPr="00664A8E">
        <w:rPr>
          <w:rFonts w:ascii="Times New Roman" w:hAnsi="Times New Roman"/>
        </w:rPr>
        <w:t xml:space="preserve"> e per gli </w:t>
      </w:r>
      <w:r w:rsidRPr="00664A8E">
        <w:rPr>
          <w:rFonts w:ascii="Times New Roman" w:hAnsi="Times New Roman"/>
        </w:rPr>
        <w:t>approfondimenti si segnala</w:t>
      </w:r>
      <w:r w:rsidR="00427BEB" w:rsidRPr="00664A8E">
        <w:rPr>
          <w:rFonts w:ascii="Times New Roman" w:hAnsi="Times New Roman"/>
        </w:rPr>
        <w:t xml:space="preserve"> </w:t>
      </w:r>
      <w:r w:rsidRPr="00664A8E">
        <w:rPr>
          <w:rFonts w:ascii="Times New Roman" w:hAnsi="Times New Roman"/>
        </w:rPr>
        <w:t>il testo</w:t>
      </w:r>
      <w:r w:rsidR="00AE5A18" w:rsidRPr="00664A8E">
        <w:rPr>
          <w:rFonts w:ascii="Times New Roman" w:hAnsi="Times New Roman"/>
          <w:spacing w:val="-5"/>
        </w:rPr>
        <w:t xml:space="preserve"> (i capitoli da approfondire, soprattutto per chi non potesse seguire le lezioni, verranno segnalati dal docente)</w:t>
      </w:r>
      <w:r w:rsidR="00427BEB" w:rsidRPr="00664A8E">
        <w:rPr>
          <w:rFonts w:ascii="Times New Roman" w:hAnsi="Times New Roman"/>
        </w:rPr>
        <w:t>:</w:t>
      </w:r>
    </w:p>
    <w:p w14:paraId="3AFD053C" w14:textId="2C95965F" w:rsidR="002B45E5" w:rsidRPr="00664A8E" w:rsidRDefault="002B45E5" w:rsidP="00664A8E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664A8E">
        <w:rPr>
          <w:rFonts w:ascii="Times New Roman" w:hAnsi="Times New Roman"/>
          <w:smallCaps/>
          <w:spacing w:val="-5"/>
          <w:sz w:val="16"/>
        </w:rPr>
        <w:t>F. Poddighe</w:t>
      </w:r>
      <w:r w:rsidR="00BA229B" w:rsidRPr="00664A8E">
        <w:rPr>
          <w:rFonts w:ascii="Times New Roman" w:hAnsi="Times New Roman"/>
          <w:smallCaps/>
          <w:spacing w:val="-5"/>
          <w:sz w:val="16"/>
        </w:rPr>
        <w:t xml:space="preserve"> </w:t>
      </w:r>
      <w:r w:rsidR="00BA229B" w:rsidRPr="00664A8E">
        <w:rPr>
          <w:rFonts w:ascii="Times New Roman" w:hAnsi="Times New Roman"/>
          <w:spacing w:val="-5"/>
        </w:rPr>
        <w:t>(a cura di)</w:t>
      </w:r>
      <w:r w:rsidRPr="00664A8E">
        <w:rPr>
          <w:rFonts w:ascii="Times New Roman" w:hAnsi="Times New Roman"/>
          <w:spacing w:val="-5"/>
        </w:rPr>
        <w:t>,</w:t>
      </w:r>
      <w:r w:rsidRPr="00664A8E">
        <w:rPr>
          <w:rFonts w:ascii="Times New Roman" w:hAnsi="Times New Roman"/>
          <w:i/>
          <w:spacing w:val="-5"/>
        </w:rPr>
        <w:t xml:space="preserve"> Manuale di tecnica professionale,</w:t>
      </w:r>
      <w:r w:rsidR="00BA229B" w:rsidRPr="00664A8E">
        <w:rPr>
          <w:rFonts w:ascii="Times New Roman" w:hAnsi="Times New Roman"/>
          <w:spacing w:val="-5"/>
        </w:rPr>
        <w:t xml:space="preserve"> CEDAM, IV ed. 2014</w:t>
      </w:r>
      <w:r w:rsidRPr="00664A8E">
        <w:rPr>
          <w:rFonts w:ascii="Times New Roman" w:hAnsi="Times New Roman"/>
          <w:spacing w:val="-5"/>
        </w:rPr>
        <w:t xml:space="preserve">. </w:t>
      </w:r>
      <w:hyperlink r:id="rId9" w:history="1">
        <w:r w:rsidR="00A41CFA" w:rsidRPr="00A41CFA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da </w:t>
        </w:r>
        <w:bookmarkStart w:id="0" w:name="_GoBack"/>
        <w:bookmarkEnd w:id="0"/>
        <w:r w:rsidR="00A41CFA" w:rsidRPr="00A41CFA">
          <w:rPr>
            <w:rStyle w:val="Collegamentoipertestuale"/>
            <w:rFonts w:ascii="Times New Roman" w:hAnsi="Times New Roman"/>
            <w:i/>
            <w:sz w:val="16"/>
            <w:szCs w:val="16"/>
          </w:rPr>
          <w:t>V</w:t>
        </w:r>
        <w:r w:rsidR="00A41CFA" w:rsidRPr="00A41CFA">
          <w:rPr>
            <w:rStyle w:val="Collegamentoipertestuale"/>
            <w:rFonts w:ascii="Times New Roman" w:hAnsi="Times New Roman"/>
            <w:i/>
            <w:sz w:val="16"/>
            <w:szCs w:val="16"/>
          </w:rPr>
          <w:t>P</w:t>
        </w:r>
      </w:hyperlink>
    </w:p>
    <w:p w14:paraId="17BEB2C1" w14:textId="6D15AB97" w:rsidR="002B45E5" w:rsidRPr="00664A8E" w:rsidRDefault="002B45E5" w:rsidP="00664A8E">
      <w:pPr>
        <w:pStyle w:val="Testo1"/>
        <w:spacing w:line="240" w:lineRule="auto"/>
        <w:rPr>
          <w:rFonts w:ascii="Times New Roman" w:hAnsi="Times New Roman"/>
        </w:rPr>
      </w:pPr>
      <w:r w:rsidRPr="00664A8E">
        <w:rPr>
          <w:rFonts w:ascii="Times New Roman" w:hAnsi="Times New Roman"/>
        </w:rPr>
        <w:t>Ulteriore materiale di studio</w:t>
      </w:r>
      <w:r w:rsidR="00427BEB" w:rsidRPr="00664A8E">
        <w:rPr>
          <w:rFonts w:ascii="Times New Roman" w:hAnsi="Times New Roman"/>
        </w:rPr>
        <w:t xml:space="preserve"> per la preparazione all’esame</w:t>
      </w:r>
      <w:r w:rsidRPr="00664A8E">
        <w:rPr>
          <w:rFonts w:ascii="Times New Roman" w:hAnsi="Times New Roman"/>
        </w:rPr>
        <w:t xml:space="preserve"> (letture, documenti di prassi, giurisprudenza etc.) </w:t>
      </w:r>
      <w:r w:rsidR="00427BEB" w:rsidRPr="00664A8E">
        <w:rPr>
          <w:rFonts w:ascii="Times New Roman" w:hAnsi="Times New Roman"/>
        </w:rPr>
        <w:t>sar</w:t>
      </w:r>
      <w:r w:rsidRPr="00664A8E">
        <w:rPr>
          <w:rFonts w:ascii="Times New Roman" w:hAnsi="Times New Roman"/>
        </w:rPr>
        <w:t xml:space="preserve">à reso disponibile on-line sulla piattaforma Blackboard dedicata. </w:t>
      </w:r>
    </w:p>
    <w:p w14:paraId="09DC556E" w14:textId="77777777" w:rsidR="002B45E5" w:rsidRPr="00664A8E" w:rsidRDefault="002B45E5" w:rsidP="00664A8E">
      <w:pPr>
        <w:pStyle w:val="Testo1"/>
        <w:spacing w:line="240" w:lineRule="auto"/>
        <w:rPr>
          <w:rFonts w:ascii="Times New Roman" w:hAnsi="Times New Roman"/>
        </w:rPr>
      </w:pPr>
      <w:r w:rsidRPr="00664A8E">
        <w:rPr>
          <w:rFonts w:ascii="Times New Roman" w:hAnsi="Times New Roman"/>
        </w:rPr>
        <w:t>Indicazioni bibliografiche ulteriori potranno essere comunicate dal docente.</w:t>
      </w:r>
    </w:p>
    <w:p w14:paraId="64C62318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3D2A29" w14:textId="522F71F1" w:rsidR="002B45E5" w:rsidRPr="00664A8E" w:rsidRDefault="002B45E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 xml:space="preserve">Il corso, erogato in modalità </w:t>
      </w:r>
      <w:r w:rsidRPr="00664A8E">
        <w:rPr>
          <w:rFonts w:ascii="Times New Roman" w:hAnsi="Times New Roman"/>
          <w:i/>
          <w:iCs/>
        </w:rPr>
        <w:t>blended</w:t>
      </w:r>
      <w:r w:rsidRPr="00664A8E">
        <w:rPr>
          <w:rFonts w:ascii="Times New Roman" w:hAnsi="Times New Roman"/>
        </w:rPr>
        <w:t>, prevede attività in forma residenziale con lezioni frontali e in remoto. Le attività residenziali si fondano sull’utilizzo di lezioni interattive di inquadramento degli argomenti dei singoli moduli, con analisi di casi concreti. Le attività in remoto prevedono la fruizione di videolezioni (</w:t>
      </w:r>
      <w:r w:rsidRPr="00664A8E">
        <w:rPr>
          <w:rFonts w:ascii="Times New Roman" w:hAnsi="Times New Roman"/>
          <w:i/>
          <w:iCs/>
        </w:rPr>
        <w:t>asicrone</w:t>
      </w:r>
      <w:r w:rsidRPr="00664A8E">
        <w:rPr>
          <w:rFonts w:ascii="Times New Roman" w:hAnsi="Times New Roman"/>
        </w:rPr>
        <w:t xml:space="preserve">) e l’integrazione degli argomenti mediante la discussione del materiale durante i </w:t>
      </w:r>
      <w:r w:rsidRPr="00664A8E">
        <w:rPr>
          <w:rFonts w:ascii="Times New Roman" w:hAnsi="Times New Roman"/>
          <w:i/>
          <w:iCs/>
        </w:rPr>
        <w:t>webinar</w:t>
      </w:r>
      <w:r w:rsidRPr="00664A8E">
        <w:rPr>
          <w:rFonts w:ascii="Times New Roman" w:hAnsi="Times New Roman"/>
        </w:rPr>
        <w:t xml:space="preserve"> esercitativi e </w:t>
      </w:r>
      <w:r w:rsidRPr="00664A8E">
        <w:rPr>
          <w:rFonts w:ascii="Times New Roman" w:hAnsi="Times New Roman"/>
          <w:i/>
          <w:iCs/>
        </w:rPr>
        <w:t>feed-back-live</w:t>
      </w:r>
      <w:r w:rsidRPr="00664A8E">
        <w:rPr>
          <w:rFonts w:ascii="Times New Roman" w:hAnsi="Times New Roman"/>
        </w:rPr>
        <w:t xml:space="preserve"> (sincroni).</w:t>
      </w:r>
      <w:r w:rsidR="00AE5A18" w:rsidRPr="00664A8E">
        <w:rPr>
          <w:rFonts w:ascii="Times New Roman" w:hAnsi="Times New Roman"/>
        </w:rPr>
        <w:t xml:space="preserve"> Le lezioni frontali saranno integrate da testimonianze di professionisti esperti.</w:t>
      </w:r>
    </w:p>
    <w:p w14:paraId="65872396" w14:textId="77777777" w:rsidR="002B45E5" w:rsidRPr="00664A8E" w:rsidRDefault="002B45E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lastRenderedPageBreak/>
        <w:t>Saranno divulgati, durante il corso, materiali e casi tratti dall’esperienza professionale, accompagnati dalla testimonianza di esperti.</w:t>
      </w:r>
    </w:p>
    <w:p w14:paraId="0C6D1048" w14:textId="77777777" w:rsidR="002B45E5" w:rsidRPr="00664A8E" w:rsidRDefault="002B45E5" w:rsidP="00664A8E">
      <w:pPr>
        <w:pStyle w:val="Testo2"/>
        <w:rPr>
          <w:sz w:val="16"/>
        </w:rPr>
      </w:pPr>
      <w:r w:rsidRPr="00664A8E">
        <w:rPr>
          <w:rFonts w:ascii="Times New Roman" w:hAnsi="Times New Roman"/>
        </w:rPr>
        <w:t>Il Syllabus contenente il programma analitico del corso sarà comunicato in Blackboard.</w:t>
      </w:r>
      <w:r w:rsidRPr="00664A8E">
        <w:rPr>
          <w:sz w:val="16"/>
        </w:rPr>
        <w:t xml:space="preserve"> </w:t>
      </w:r>
    </w:p>
    <w:p w14:paraId="4F164504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628066" w14:textId="77777777" w:rsidR="002B45E5" w:rsidRPr="00664A8E" w:rsidRDefault="002B45E5" w:rsidP="00664A8E">
      <w:pPr>
        <w:pStyle w:val="Testo2"/>
        <w:numPr>
          <w:ilvl w:val="0"/>
          <w:numId w:val="2"/>
        </w:numPr>
        <w:ind w:left="0" w:firstLine="284"/>
        <w:rPr>
          <w:rFonts w:ascii="Times New Roman" w:hAnsi="Times New Roman"/>
          <w:bCs/>
          <w:i/>
          <w:iCs/>
        </w:rPr>
      </w:pPr>
      <w:r w:rsidRPr="00664A8E">
        <w:rPr>
          <w:rFonts w:ascii="Times New Roman" w:hAnsi="Times New Roman"/>
          <w:bCs/>
          <w:i/>
          <w:iCs/>
        </w:rPr>
        <w:t>Valutazione progressiva in itinere</w:t>
      </w:r>
    </w:p>
    <w:p w14:paraId="71E489A4" w14:textId="77777777" w:rsidR="002B45E5" w:rsidRPr="00664A8E" w:rsidRDefault="002B45E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>Per gli studenti che optano per una valutazione progressiva in itinere si prevede che: il 70% della valutazione sia effettuato mediante due prove scritte, somministrate durante lo svolgimento del corso, secondo modalità, contenuti e tempistiche che saranno pubblicati nell’area Blackboard riservata agli studenti iscritti al corso; il 30% della valutazione sia effettuato mediante una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67814872" w14:textId="77777777" w:rsidR="002B45E5" w:rsidRPr="00664A8E" w:rsidRDefault="002B45E5" w:rsidP="00664A8E">
      <w:pPr>
        <w:pStyle w:val="Testo2"/>
        <w:numPr>
          <w:ilvl w:val="0"/>
          <w:numId w:val="2"/>
        </w:numPr>
        <w:spacing w:before="120"/>
        <w:ind w:left="0" w:firstLine="284"/>
        <w:rPr>
          <w:rFonts w:ascii="Times New Roman" w:hAnsi="Times New Roman"/>
          <w:bCs/>
          <w:i/>
          <w:iCs/>
        </w:rPr>
      </w:pPr>
      <w:r w:rsidRPr="00664A8E">
        <w:rPr>
          <w:rFonts w:ascii="Times New Roman" w:hAnsi="Times New Roman"/>
          <w:bCs/>
          <w:i/>
          <w:iCs/>
        </w:rPr>
        <w:t>Valutazione unitaria sommativa</w:t>
      </w:r>
    </w:p>
    <w:p w14:paraId="0D76AB76" w14:textId="75DBD9BB" w:rsidR="001C050F" w:rsidRPr="00664A8E" w:rsidRDefault="002B45E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>Per gli studenti che intendono optare per una valutazione unitaria in sede di appello di esame, l’esame si articola in una prova scritta e orale (si inizia con una prova scritta - della durata di 90 minuti - superata la quale si accede alla prova orale).</w:t>
      </w:r>
    </w:p>
    <w:p w14:paraId="3BE135B8" w14:textId="634F9137" w:rsidR="001C050F" w:rsidRPr="00664A8E" w:rsidRDefault="001C050F" w:rsidP="00664A8E">
      <w:pPr>
        <w:pStyle w:val="Testo2"/>
        <w:rPr>
          <w:sz w:val="16"/>
        </w:rPr>
      </w:pPr>
      <w:r w:rsidRPr="00664A8E">
        <w:rPr>
          <w:rFonts w:ascii="Times New Roman" w:hAnsi="Times New Roman"/>
        </w:rPr>
        <w:t xml:space="preserve">Le suddette modalità di valutazione potrebbero subire variazioni nel caso in cui la situazione sanitaria relativa alla pandemia di </w:t>
      </w:r>
      <w:r w:rsidRPr="00664A8E">
        <w:rPr>
          <w:rFonts w:ascii="Times New Roman" w:hAnsi="Times New Roman"/>
          <w:i/>
          <w:iCs/>
        </w:rPr>
        <w:t xml:space="preserve">Covid-19 </w:t>
      </w:r>
      <w:r w:rsidRPr="00664A8E">
        <w:rPr>
          <w:rFonts w:ascii="Times New Roman" w:hAnsi="Times New Roman"/>
        </w:rPr>
        <w:t>imponesse delle variazioni. In tal caso nuove modalità verranno comunicate in tempo utile agli studenti.</w:t>
      </w:r>
    </w:p>
    <w:p w14:paraId="56339D9C" w14:textId="77777777" w:rsidR="002B45E5" w:rsidRDefault="002B45E5" w:rsidP="002B45E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325532" w14:textId="3AA429F9" w:rsidR="002B45E5" w:rsidRPr="00664A8E" w:rsidRDefault="001551F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>L</w:t>
      </w:r>
      <w:r w:rsidR="002B45E5" w:rsidRPr="00664A8E">
        <w:rPr>
          <w:rFonts w:ascii="Times New Roman" w:hAnsi="Times New Roman"/>
        </w:rPr>
        <w:t>’approccio interdisciplinare degli argomenti trattati consiglia una frequenza costante e partecipata alle lezioni, idonea alla preparazione della materia.</w:t>
      </w:r>
    </w:p>
    <w:p w14:paraId="46FB2BBE" w14:textId="2E47FE45" w:rsidR="002B45E5" w:rsidRPr="00664A8E" w:rsidRDefault="002B45E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>La conoscenza degli aspetti aziendali, contabili, societari, del diritto societario e tributario costituisce ulteriore condizione per la preparazione della materia.</w:t>
      </w:r>
    </w:p>
    <w:p w14:paraId="1AF2787C" w14:textId="040B0425" w:rsidR="001551F5" w:rsidRPr="00664A8E" w:rsidRDefault="001551F5" w:rsidP="00664A8E">
      <w:pPr>
        <w:pStyle w:val="Testo2"/>
        <w:rPr>
          <w:rFonts w:ascii="Times New Roman" w:hAnsi="Times New Roman"/>
        </w:rPr>
      </w:pPr>
      <w:r w:rsidRPr="00664A8E">
        <w:rPr>
          <w:rFonts w:ascii="Times New Roman" w:hAnsi="Times New Roman"/>
        </w:rPr>
        <w:t xml:space="preserve">Nel caso in cui la situazione sanitaria relativa alla pandemia di </w:t>
      </w:r>
      <w:r w:rsidRPr="00664A8E">
        <w:rPr>
          <w:rFonts w:ascii="Times New Roman" w:hAnsi="Times New Roman"/>
          <w:i/>
          <w:iCs/>
        </w:rPr>
        <w:t>Covid-19</w:t>
      </w:r>
      <w:r w:rsidRPr="00664A8E">
        <w:rPr>
          <w:rFonts w:ascii="Times New Roman" w:hAnsi="Times New Roman"/>
        </w:rPr>
        <w:t xml:space="preserve"> non dovesse consenttire la didattica in presenza, sarà garantita l’erogazione dell’insegnamento in </w:t>
      </w:r>
      <w:r w:rsidRPr="00664A8E">
        <w:rPr>
          <w:rFonts w:ascii="Times New Roman" w:hAnsi="Times New Roman"/>
          <w:i/>
          <w:iCs/>
        </w:rPr>
        <w:t>distance learning</w:t>
      </w:r>
      <w:r w:rsidRPr="00664A8E">
        <w:rPr>
          <w:rFonts w:ascii="Times New Roman" w:hAnsi="Times New Roman"/>
        </w:rPr>
        <w:t xml:space="preserve"> con modalità che verranno comunicate in tempo utile agli studenti.</w:t>
      </w:r>
    </w:p>
    <w:sectPr w:rsidR="001551F5" w:rsidRPr="00664A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ACF96" w14:textId="77777777" w:rsidR="00A41CFA" w:rsidRDefault="00A41CFA" w:rsidP="00A41CFA">
      <w:pPr>
        <w:spacing w:line="240" w:lineRule="auto"/>
      </w:pPr>
      <w:r>
        <w:separator/>
      </w:r>
    </w:p>
  </w:endnote>
  <w:endnote w:type="continuationSeparator" w:id="0">
    <w:p w14:paraId="5C24D77F" w14:textId="77777777" w:rsidR="00A41CFA" w:rsidRDefault="00A41CFA" w:rsidP="00A41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2A84" w14:textId="77777777" w:rsidR="00A41CFA" w:rsidRDefault="00A41CFA" w:rsidP="00A41CFA">
      <w:pPr>
        <w:spacing w:line="240" w:lineRule="auto"/>
      </w:pPr>
      <w:r>
        <w:separator/>
      </w:r>
    </w:p>
  </w:footnote>
  <w:footnote w:type="continuationSeparator" w:id="0">
    <w:p w14:paraId="60EA6884" w14:textId="77777777" w:rsidR="00A41CFA" w:rsidRDefault="00A41CFA" w:rsidP="00A41CFA">
      <w:pPr>
        <w:spacing w:line="240" w:lineRule="auto"/>
      </w:pPr>
      <w:r>
        <w:continuationSeparator/>
      </w:r>
    </w:p>
  </w:footnote>
  <w:footnote w:id="1">
    <w:p w14:paraId="0D5144AA" w14:textId="2A67E4FB" w:rsidR="00A41CFA" w:rsidRDefault="00A41C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F47"/>
    <w:multiLevelType w:val="hybridMultilevel"/>
    <w:tmpl w:val="B09A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6F4D"/>
    <w:multiLevelType w:val="hybridMultilevel"/>
    <w:tmpl w:val="9174BAD6"/>
    <w:lvl w:ilvl="0" w:tplc="55703D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60"/>
    <w:rsid w:val="001551F5"/>
    <w:rsid w:val="00187B99"/>
    <w:rsid w:val="001C050F"/>
    <w:rsid w:val="001F5D60"/>
    <w:rsid w:val="002014DD"/>
    <w:rsid w:val="00283276"/>
    <w:rsid w:val="002B45E5"/>
    <w:rsid w:val="002D5E17"/>
    <w:rsid w:val="00427BEB"/>
    <w:rsid w:val="00442D5A"/>
    <w:rsid w:val="004D1217"/>
    <w:rsid w:val="004D6008"/>
    <w:rsid w:val="00590F93"/>
    <w:rsid w:val="00640794"/>
    <w:rsid w:val="00664A8E"/>
    <w:rsid w:val="006F1772"/>
    <w:rsid w:val="008942E7"/>
    <w:rsid w:val="008A1204"/>
    <w:rsid w:val="00900CCA"/>
    <w:rsid w:val="00924B77"/>
    <w:rsid w:val="00940DA2"/>
    <w:rsid w:val="009E055C"/>
    <w:rsid w:val="00A41CFA"/>
    <w:rsid w:val="00A74F6F"/>
    <w:rsid w:val="00AD7557"/>
    <w:rsid w:val="00AE5A18"/>
    <w:rsid w:val="00B50C5D"/>
    <w:rsid w:val="00B51253"/>
    <w:rsid w:val="00B525CC"/>
    <w:rsid w:val="00BA229B"/>
    <w:rsid w:val="00D00728"/>
    <w:rsid w:val="00D404F2"/>
    <w:rsid w:val="00DB6A0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41C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1CFA"/>
  </w:style>
  <w:style w:type="character" w:styleId="Rimandonotaapidipagina">
    <w:name w:val="footnote reference"/>
    <w:basedOn w:val="Carpredefinitoparagrafo"/>
    <w:rsid w:val="00A41CFA"/>
    <w:rPr>
      <w:vertAlign w:val="superscript"/>
    </w:rPr>
  </w:style>
  <w:style w:type="character" w:styleId="Collegamentoipertestuale">
    <w:name w:val="Hyperlink"/>
    <w:basedOn w:val="Carpredefinitoparagrafo"/>
    <w:rsid w:val="00A41CF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A41C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41C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1CFA"/>
  </w:style>
  <w:style w:type="character" w:styleId="Rimandonotaapidipagina">
    <w:name w:val="footnote reference"/>
    <w:basedOn w:val="Carpredefinitoparagrafo"/>
    <w:rsid w:val="00A41CFA"/>
    <w:rPr>
      <w:vertAlign w:val="superscript"/>
    </w:rPr>
  </w:style>
  <w:style w:type="character" w:styleId="Collegamentoipertestuale">
    <w:name w:val="Hyperlink"/>
    <w:basedOn w:val="Carpredefinitoparagrafo"/>
    <w:rsid w:val="00A41CF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A4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nuale-di-tecnica-professionale-valutazione-dazienda-operazione-straordinarie-9788813350154-2457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C61A-42A4-482A-815B-A317ACA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2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0T14:03:00Z</dcterms:created>
  <dcterms:modified xsi:type="dcterms:W3CDTF">2020-07-14T07:26:00Z</dcterms:modified>
</cp:coreProperties>
</file>